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A03" w14:textId="77777777" w:rsidR="00EC54EF" w:rsidRDefault="00EC54EF"/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5D320A" w:rsidRDefault="008710A6">
            <w:pPr>
              <w:rPr>
                <w:rFonts w:asciiTheme="majorHAnsi" w:hAnsiTheme="majorHAnsi" w:cstheme="majorHAnsi"/>
                <w:color w:val="BF8F00" w:themeColor="accent4" w:themeShade="BF"/>
                <w:sz w:val="36"/>
                <w:szCs w:val="40"/>
              </w:rPr>
            </w:pPr>
            <w:r w:rsidRPr="005D320A">
              <w:rPr>
                <w:rFonts w:asciiTheme="majorHAnsi" w:hAnsiTheme="majorHAnsi" w:cstheme="majorHAnsi"/>
                <w:color w:val="BF8F00" w:themeColor="accent4" w:themeShade="BF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Pr="005D320A" w:rsidRDefault="005B1F99" w:rsidP="00181BB1">
            <w:pPr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</w:pP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t xml:space="preserve">WYKSZTAŁCENIE </w:t>
            </w: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br/>
            </w:r>
            <w:r w:rsidR="00181BB1"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t>DOŚWIADCZENIE</w:t>
            </w:r>
            <w:r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 xml:space="preserve"> </w:t>
            </w:r>
            <w:r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br/>
            </w:r>
            <w:r w:rsidR="00181BB1"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3C7F122E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FC6133">
              <w:trPr>
                <w:trHeight w:val="546"/>
              </w:trPr>
              <w:tc>
                <w:tcPr>
                  <w:tcW w:w="595" w:type="dxa"/>
                  <w:shd w:val="clear" w:color="auto" w:fill="BF8F00" w:themeFill="accent4" w:themeFillShade="BF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FC6133">
              <w:trPr>
                <w:trHeight w:val="562"/>
              </w:trPr>
              <w:tc>
                <w:tcPr>
                  <w:tcW w:w="595" w:type="dxa"/>
                  <w:shd w:val="clear" w:color="auto" w:fill="BF8F00" w:themeFill="accent4" w:themeFillShade="BF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FC6133">
              <w:trPr>
                <w:trHeight w:val="560"/>
              </w:trPr>
              <w:tc>
                <w:tcPr>
                  <w:tcW w:w="595" w:type="dxa"/>
                  <w:shd w:val="clear" w:color="auto" w:fill="BF8F00" w:themeFill="accent4" w:themeFillShade="BF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FC6133">
              <w:trPr>
                <w:trHeight w:val="572"/>
              </w:trPr>
              <w:tc>
                <w:tcPr>
                  <w:tcW w:w="595" w:type="dxa"/>
                  <w:shd w:val="clear" w:color="auto" w:fill="BF8F00" w:themeFill="accent4" w:themeFillShade="BF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5D320A" w:rsidRDefault="00910509">
            <w:pPr>
              <w:rPr>
                <w:rFonts w:cstheme="minorHAnsi"/>
                <w:b/>
                <w:color w:val="BF8F00" w:themeColor="accent4" w:themeShade="BF"/>
                <w:sz w:val="28"/>
              </w:rPr>
            </w:pP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t xml:space="preserve">PROFIL ZAWODOWY </w:t>
            </w:r>
            <w:r w:rsidR="005B1F99" w:rsidRPr="005D320A">
              <w:rPr>
                <w:rFonts w:cstheme="minorHAnsi"/>
                <w:b/>
                <w:color w:val="BF8F00" w:themeColor="accent4" w:themeShade="BF"/>
                <w:sz w:val="28"/>
              </w:rPr>
              <w:br/>
            </w:r>
            <w:r w:rsidR="005B1F99"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5D320A" w:rsidRDefault="005B1F99">
            <w:pPr>
              <w:rPr>
                <w:rFonts w:cstheme="minorHAnsi"/>
                <w:b/>
                <w:color w:val="BF8F00" w:themeColor="accent4" w:themeShade="BF"/>
                <w:sz w:val="28"/>
              </w:rPr>
            </w:pP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t>UMIEJĘTNOŚCI</w:t>
            </w:r>
            <w:r w:rsidR="001F4DAE" w:rsidRPr="005D320A">
              <w:rPr>
                <w:rFonts w:cstheme="minorHAnsi"/>
                <w:b/>
                <w:color w:val="BF8F00" w:themeColor="accent4" w:themeShade="BF"/>
                <w:sz w:val="28"/>
              </w:rPr>
              <w:t xml:space="preserve"> </w:t>
            </w:r>
            <w:r w:rsidRPr="005D320A">
              <w:rPr>
                <w:rFonts w:cstheme="minorHAnsi"/>
                <w:b/>
                <w:color w:val="BF8F00" w:themeColor="accent4" w:themeShade="BF"/>
                <w:sz w:val="28"/>
              </w:rPr>
              <w:br/>
            </w:r>
            <w:r w:rsidRPr="005D320A">
              <w:rPr>
                <w:rFonts w:ascii="Verdana" w:hAnsi="Verdana" w:cstheme="minorHAnsi"/>
                <w:b/>
                <w:color w:val="BF8F00" w:themeColor="accent4" w:themeShade="BF"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5888238F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1D0D31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9C21" w14:textId="77777777" w:rsidR="001D0D31" w:rsidRDefault="001D0D31" w:rsidP="004B4D3A">
      <w:pPr>
        <w:spacing w:after="0" w:line="240" w:lineRule="auto"/>
      </w:pPr>
      <w:r>
        <w:separator/>
      </w:r>
    </w:p>
  </w:endnote>
  <w:endnote w:type="continuationSeparator" w:id="0">
    <w:p w14:paraId="09D1BC2C" w14:textId="77777777" w:rsidR="001D0D31" w:rsidRDefault="001D0D31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8333" w14:textId="77777777" w:rsidR="001D0D31" w:rsidRDefault="001D0D31" w:rsidP="004B4D3A">
      <w:pPr>
        <w:spacing w:after="0" w:line="240" w:lineRule="auto"/>
      </w:pPr>
      <w:r>
        <w:separator/>
      </w:r>
    </w:p>
  </w:footnote>
  <w:footnote w:type="continuationSeparator" w:id="0">
    <w:p w14:paraId="77531AFB" w14:textId="77777777" w:rsidR="001D0D31" w:rsidRDefault="001D0D31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7777777" w:rsidR="004B4D3A" w:rsidRDefault="00C52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43A2A26C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58487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" fillcolor="#bf8f00 [2407]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81BB1"/>
    <w:rsid w:val="001850D8"/>
    <w:rsid w:val="001D0BA9"/>
    <w:rsid w:val="001D0D31"/>
    <w:rsid w:val="001F4DAE"/>
    <w:rsid w:val="002168A2"/>
    <w:rsid w:val="002E791D"/>
    <w:rsid w:val="003D56C1"/>
    <w:rsid w:val="004A7782"/>
    <w:rsid w:val="004B4D3A"/>
    <w:rsid w:val="005B1F99"/>
    <w:rsid w:val="005D320A"/>
    <w:rsid w:val="008208A1"/>
    <w:rsid w:val="008710A6"/>
    <w:rsid w:val="009013AF"/>
    <w:rsid w:val="00910509"/>
    <w:rsid w:val="009124A6"/>
    <w:rsid w:val="00A35939"/>
    <w:rsid w:val="00C520EB"/>
    <w:rsid w:val="00D3091E"/>
    <w:rsid w:val="00E2240F"/>
    <w:rsid w:val="00E35226"/>
    <w:rsid w:val="00EC54EF"/>
    <w:rsid w:val="00F5391D"/>
    <w:rsid w:val="00FC6133"/>
    <w:rsid w:val="00FC659F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</cp:revision>
  <dcterms:created xsi:type="dcterms:W3CDTF">2022-04-23T09:59:00Z</dcterms:created>
  <dcterms:modified xsi:type="dcterms:W3CDTF">2022-04-23T10:07:00Z</dcterms:modified>
</cp:coreProperties>
</file>